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13D9F">
        <w:rPr>
          <w:sz w:val="20"/>
        </w:rPr>
      </w:r>
      <w:r w:rsidR="00D13D9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13D9F">
        <w:rPr>
          <w:sz w:val="20"/>
        </w:rPr>
      </w:r>
      <w:r w:rsidR="00D13D9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5C4B5354" w:rsidR="0024767F" w:rsidRPr="007D1134" w:rsidRDefault="00DB623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5EB4E1E7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13D9F">
              <w:rPr>
                <w:sz w:val="20"/>
              </w:rPr>
            </w:r>
            <w:r w:rsidR="00D13D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13D9F">
              <w:rPr>
                <w:sz w:val="20"/>
              </w:rPr>
            </w:r>
            <w:r w:rsidR="00D13D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13D9F">
              <w:rPr>
                <w:sz w:val="20"/>
              </w:rPr>
            </w:r>
            <w:r w:rsidR="00D13D9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13D9F">
              <w:rPr>
                <w:sz w:val="16"/>
              </w:rPr>
            </w:r>
            <w:r w:rsidR="00D13D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13D9F">
              <w:rPr>
                <w:sz w:val="16"/>
              </w:rPr>
            </w:r>
            <w:r w:rsidR="00D13D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13D9F">
              <w:rPr>
                <w:sz w:val="16"/>
              </w:rPr>
            </w:r>
            <w:r w:rsidR="00D13D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13D9F">
              <w:rPr>
                <w:sz w:val="16"/>
              </w:rPr>
            </w:r>
            <w:r w:rsidR="00D13D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13D9F">
              <w:rPr>
                <w:sz w:val="16"/>
              </w:rPr>
            </w:r>
            <w:r w:rsidR="00D13D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13D9F">
              <w:rPr>
                <w:sz w:val="16"/>
              </w:rPr>
            </w:r>
            <w:r w:rsidR="00D13D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13D9F">
              <w:rPr>
                <w:sz w:val="16"/>
              </w:rPr>
            </w:r>
            <w:r w:rsidR="00D13D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13D9F">
              <w:rPr>
                <w:sz w:val="16"/>
              </w:rPr>
            </w:r>
            <w:r w:rsidR="00D13D9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4257F87D" w:rsidR="0024767F" w:rsidRPr="007D1134" w:rsidRDefault="00DB623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6E620B4A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15AAD4CB" w:rsidR="0024767F" w:rsidRPr="007D1134" w:rsidRDefault="00DB623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918C0D8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638CB" w14:textId="77777777" w:rsidR="009073E4" w:rsidRDefault="009073E4" w:rsidP="00E26E3A">
      <w:pPr>
        <w:spacing w:line="240" w:lineRule="auto"/>
      </w:pPr>
      <w:r>
        <w:separator/>
      </w:r>
    </w:p>
  </w:endnote>
  <w:endnote w:type="continuationSeparator" w:id="0">
    <w:p w14:paraId="5BB5B281" w14:textId="77777777" w:rsidR="009073E4" w:rsidRDefault="009073E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B7B0" w14:textId="77777777" w:rsidR="009073E4" w:rsidRDefault="009073E4" w:rsidP="00E26E3A">
      <w:pPr>
        <w:spacing w:line="240" w:lineRule="auto"/>
      </w:pPr>
      <w:r>
        <w:separator/>
      </w:r>
    </w:p>
  </w:footnote>
  <w:footnote w:type="continuationSeparator" w:id="0">
    <w:p w14:paraId="1AEC8985" w14:textId="77777777" w:rsidR="009073E4" w:rsidRDefault="009073E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34142EC1" w:rsidR="00F10FEC" w:rsidRDefault="00DB623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27B70A55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75756611" w:rsidR="00F10FEC" w:rsidRPr="00D13D9F" w:rsidRDefault="00D13D9F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33D982B4" w:rsidR="00F10FEC" w:rsidRPr="00D13D9F" w:rsidRDefault="00D13D9F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607-0165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073E4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13D9F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B623B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82B46-6598-44B7-B993-FEC9F38E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94930</cp:lastModifiedBy>
  <cp:revision>2</cp:revision>
  <cp:lastPrinted>2010-06-16T05:44:00Z</cp:lastPrinted>
  <dcterms:created xsi:type="dcterms:W3CDTF">2016-01-18T16:29:00Z</dcterms:created>
  <dcterms:modified xsi:type="dcterms:W3CDTF">2016-01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